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BA" w:rsidRDefault="003873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9525</wp:posOffset>
                </wp:positionV>
                <wp:extent cx="4843780" cy="7194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71945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ពោធិសាត់</w:t>
                            </w:r>
                          </w:p>
                          <w:p w:rsidR="00387371" w:rsidRDefault="00387371" w:rsidP="00387371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30"/>
                                <w:szCs w:val="30"/>
                              </w:rPr>
                            </w:pPr>
                          </w:p>
                          <w:p w:rsidR="00DE7C90" w:rsidRPr="00A06B76" w:rsidRDefault="00387371" w:rsidP="00387371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0"/>
                                <w:szCs w:val="20"/>
                                <w:cs/>
                              </w:rPr>
                            </w:pPr>
                            <w:r w:rsidRPr="00E12972"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រដ្ឋមន្រ្តីប្រតិភូអមនាយករដ្ឋមន្រ្ត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5pt;margin-top:-.75pt;width:381.4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ពោធិសាត់</w:t>
                      </w:r>
                    </w:p>
                    <w:p w:rsidR="00387371" w:rsidRDefault="00387371" w:rsidP="00387371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30"/>
                          <w:szCs w:val="30"/>
                        </w:rPr>
                      </w:pPr>
                    </w:p>
                    <w:p w:rsidR="00DE7C90" w:rsidRPr="00A06B76" w:rsidRDefault="00387371" w:rsidP="00387371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0"/>
                          <w:szCs w:val="20"/>
                          <w:cs/>
                        </w:rPr>
                      </w:pPr>
                      <w:r w:rsidRPr="00E12972"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  <w:t>រដ្ឋមន្រ្តីប្រតិភូអមនាយករដ្ឋមន្រ្តី</w:t>
                      </w:r>
                    </w:p>
                  </w:txbxContent>
                </v:textbox>
              </v:shape>
            </w:pict>
          </mc:Fallback>
        </mc:AlternateContent>
      </w:r>
      <w:r w:rsidR="00A06B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04E77" wp14:editId="724F0F1B">
                <wp:simplePos x="0" y="0"/>
                <wp:positionH relativeFrom="column">
                  <wp:posOffset>4839335</wp:posOffset>
                </wp:positionH>
                <wp:positionV relativeFrom="paragraph">
                  <wp:posOffset>-6985</wp:posOffset>
                </wp:positionV>
                <wp:extent cx="4841875" cy="719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1945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រតនគីរី</w:t>
                            </w:r>
                          </w:p>
                          <w:p w:rsidR="00DE7C90" w:rsidRDefault="00DE7C90" w:rsidP="00DE7C9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30"/>
                                <w:szCs w:val="30"/>
                              </w:rPr>
                            </w:pPr>
                          </w:p>
                          <w:p w:rsidR="00FB2251" w:rsidRPr="00C7762C" w:rsidRDefault="00125F80" w:rsidP="00DE7C9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  <w:r w:rsidRPr="00E12972"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រដ្ឋមន្រ្តីប្រតិភូអមនាយករដ្ឋមន្រ្ត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4E77" id="Text Box 2" o:spid="_x0000_s1027" type="#_x0000_t202" style="position:absolute;margin-left:381.05pt;margin-top:-.55pt;width:381.2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រតនគីរី</w:t>
                      </w:r>
                    </w:p>
                    <w:p w:rsidR="00DE7C90" w:rsidRDefault="00DE7C90" w:rsidP="00DE7C9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30"/>
                          <w:szCs w:val="30"/>
                        </w:rPr>
                      </w:pPr>
                    </w:p>
                    <w:p w:rsidR="00FB2251" w:rsidRPr="00C7762C" w:rsidRDefault="00125F80" w:rsidP="00DE7C9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  <w:r w:rsidRPr="00E12972"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  <w:t>រដ្ឋមន្រ្តីប្រតិភូអមនាយករដ្ឋមន្រ្តី</w:t>
                      </w:r>
                    </w:p>
                  </w:txbxContent>
                </v:textbox>
              </v:shape>
            </w:pict>
          </mc:Fallback>
        </mc:AlternateContent>
      </w:r>
    </w:p>
    <w:p w:rsidR="00800FBA" w:rsidRPr="00800FBA" w:rsidRDefault="00800FBA" w:rsidP="00800FBA"/>
    <w:p w:rsidR="00800FBA" w:rsidRPr="00800FBA" w:rsidRDefault="009F4877" w:rsidP="00800F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BB206" wp14:editId="69994BE5">
                <wp:simplePos x="0" y="0"/>
                <wp:positionH relativeFrom="column">
                  <wp:posOffset>4839335</wp:posOffset>
                </wp:positionH>
                <wp:positionV relativeFrom="paragraph">
                  <wp:posOffset>54610</wp:posOffset>
                </wp:positionV>
                <wp:extent cx="4841875" cy="75565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ព្រះសីហនុ</w:t>
                            </w:r>
                          </w:p>
                          <w:p w:rsidR="00DE7C90" w:rsidRPr="00C7762C" w:rsidRDefault="00DE7C90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B206" id="Text Box 4" o:spid="_x0000_s1028" type="#_x0000_t202" style="position:absolute;margin-left:381.05pt;margin-top:4.3pt;width:381.2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ព្រះសីហនុ</w:t>
                      </w:r>
                    </w:p>
                    <w:p w:rsidR="00DE7C90" w:rsidRPr="00C7762C" w:rsidRDefault="00DE7C90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C0739" wp14:editId="2E7E19E2">
                <wp:simplePos x="0" y="0"/>
                <wp:positionH relativeFrom="column">
                  <wp:posOffset>-19050</wp:posOffset>
                </wp:positionH>
                <wp:positionV relativeFrom="paragraph">
                  <wp:posOffset>54610</wp:posOffset>
                </wp:positionV>
                <wp:extent cx="4841875" cy="7556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សៀមរាប</w:t>
                            </w:r>
                          </w:p>
                          <w:p w:rsidR="00DE7C90" w:rsidRPr="00C7762C" w:rsidRDefault="00DE7C90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0739" id="Text Box 3" o:spid="_x0000_s1029" type="#_x0000_t202" style="position:absolute;margin-left:-1.5pt;margin-top:4.3pt;width:381.2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សៀមរាប</w:t>
                      </w:r>
                    </w:p>
                    <w:p w:rsidR="00DE7C90" w:rsidRPr="00C7762C" w:rsidRDefault="00DE7C90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FBA" w:rsidRPr="00800FBA" w:rsidRDefault="00800FBA" w:rsidP="00800FBA"/>
    <w:p w:rsidR="00800FBA" w:rsidRPr="00800FBA" w:rsidRDefault="009F4877" w:rsidP="00800F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A45C1" wp14:editId="3152BADB">
                <wp:simplePos x="0" y="0"/>
                <wp:positionH relativeFrom="column">
                  <wp:posOffset>4839335</wp:posOffset>
                </wp:positionH>
                <wp:positionV relativeFrom="paragraph">
                  <wp:posOffset>155575</wp:posOffset>
                </wp:positionV>
                <wp:extent cx="4841875" cy="75565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ស្វាយរៀង</w:t>
                            </w:r>
                          </w:p>
                          <w:p w:rsidR="00C41126" w:rsidRPr="00C7762C" w:rsidRDefault="00C41126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45C1" id="Text Box 6" o:spid="_x0000_s1030" type="#_x0000_t202" style="position:absolute;margin-left:381.05pt;margin-top:12.25pt;width:381.2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ស្វាយរៀង</w:t>
                      </w:r>
                    </w:p>
                    <w:p w:rsidR="00C41126" w:rsidRPr="00C7762C" w:rsidRDefault="00C41126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BF7D9" wp14:editId="34903CBD">
                <wp:simplePos x="0" y="0"/>
                <wp:positionH relativeFrom="column">
                  <wp:posOffset>-19050</wp:posOffset>
                </wp:positionH>
                <wp:positionV relativeFrom="paragraph">
                  <wp:posOffset>155575</wp:posOffset>
                </wp:positionV>
                <wp:extent cx="4841875" cy="7556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ស្ទឹងត្រែង</w:t>
                            </w:r>
                          </w:p>
                          <w:p w:rsidR="00C41126" w:rsidRPr="00DD4342" w:rsidRDefault="00C41126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F7D9" id="Text Box 5" o:spid="_x0000_s1031" type="#_x0000_t202" style="position:absolute;margin-left:-1.5pt;margin-top:12.25pt;width:381.2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ស្ទឹងត្រែង</w:t>
                      </w:r>
                    </w:p>
                    <w:p w:rsidR="00C41126" w:rsidRPr="00DD4342" w:rsidRDefault="00C41126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FBA" w:rsidRPr="00800FBA" w:rsidRDefault="00800FBA" w:rsidP="00800FBA"/>
    <w:p w:rsidR="00800FBA" w:rsidRPr="00800FBA" w:rsidRDefault="009F4877" w:rsidP="00800F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422FB" wp14:editId="1CEECC28">
                <wp:simplePos x="0" y="0"/>
                <wp:positionH relativeFrom="column">
                  <wp:posOffset>4839335</wp:posOffset>
                </wp:positionH>
                <wp:positionV relativeFrom="paragraph">
                  <wp:posOffset>253365</wp:posOffset>
                </wp:positionV>
                <wp:extent cx="4841875" cy="7556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ឧត្តរមានជ័យ</w:t>
                            </w:r>
                          </w:p>
                          <w:p w:rsidR="00DD4342" w:rsidRPr="006460DE" w:rsidRDefault="00DD4342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C41126" w:rsidRPr="00800FBA" w:rsidRDefault="00C41126" w:rsidP="00DE7C9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22FB" id="Text Box 8" o:spid="_x0000_s1032" type="#_x0000_t202" style="position:absolute;margin-left:381.05pt;margin-top:19.95pt;width:381.2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ឧត្តរមានជ័យ</w:t>
                      </w:r>
                    </w:p>
                    <w:p w:rsidR="00DD4342" w:rsidRPr="006460DE" w:rsidRDefault="00DD4342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6"/>
                          <w:szCs w:val="26"/>
                          <w:cs/>
                        </w:rPr>
                      </w:pPr>
                    </w:p>
                    <w:p w:rsidR="00C41126" w:rsidRPr="00800FBA" w:rsidRDefault="00C41126" w:rsidP="00DE7C9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85974" wp14:editId="4B0C9254">
                <wp:simplePos x="0" y="0"/>
                <wp:positionH relativeFrom="column">
                  <wp:posOffset>-19050</wp:posOffset>
                </wp:positionH>
                <wp:positionV relativeFrom="paragraph">
                  <wp:posOffset>253365</wp:posOffset>
                </wp:positionV>
                <wp:extent cx="4841875" cy="7556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877" w:rsidRPr="00F773C7" w:rsidRDefault="00F773C7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ប្រឆាំង</w:t>
                            </w:r>
                          </w:p>
                          <w:p w:rsidR="00C41126" w:rsidRPr="00F773C7" w:rsidRDefault="00F773C7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5974" id="Text Box 7" o:spid="_x0000_s1033" type="#_x0000_t202" style="position:absolute;margin-left:-1.5pt;margin-top:19.95pt;width:381.2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" fillcolor="#c2d69b" stroked="f">
                <v:textbox>
                  <w:txbxContent>
                    <w:p w:rsidR="009F4877" w:rsidRPr="00F773C7" w:rsidRDefault="00F773C7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ប្រឆាំង</w:t>
                      </w:r>
                    </w:p>
                    <w:p w:rsidR="00C41126" w:rsidRPr="00F773C7" w:rsidRDefault="00F773C7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តាកែវ</w:t>
                      </w:r>
                    </w:p>
                  </w:txbxContent>
                </v:textbox>
              </v:shape>
            </w:pict>
          </mc:Fallback>
        </mc:AlternateContent>
      </w:r>
    </w:p>
    <w:p w:rsidR="00800FBA" w:rsidRPr="00800FBA" w:rsidRDefault="00800FBA" w:rsidP="00800FBA"/>
    <w:p w:rsidR="00800FBA" w:rsidRPr="00800FBA" w:rsidRDefault="00800FBA" w:rsidP="00800FBA"/>
    <w:p w:rsidR="00510E1D" w:rsidRDefault="009F4877" w:rsidP="00800FBA">
      <w:r w:rsidRPr="009F4877">
        <w:rPr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9A97E" wp14:editId="2DF80B09">
                <wp:simplePos x="0" y="0"/>
                <wp:positionH relativeFrom="column">
                  <wp:posOffset>4838065</wp:posOffset>
                </wp:positionH>
                <wp:positionV relativeFrom="paragraph">
                  <wp:posOffset>802640</wp:posOffset>
                </wp:positionV>
                <wp:extent cx="4841875" cy="7556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877" w:rsidRPr="00C7762C" w:rsidRDefault="009F4877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A97E" id="Text Box 15" o:spid="_x0000_s1034" type="#_x0000_t202" style="position:absolute;margin-left:380.95pt;margin-top:63.2pt;width:381.25pt;height:5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" fillcolor="#c2d69b" stroked="f">
                <v:textbox>
                  <w:txbxContent>
                    <w:p w:rsidR="009F4877" w:rsidRPr="00C7762C" w:rsidRDefault="009F4877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877">
        <w:rPr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D0D56" wp14:editId="00659794">
                <wp:simplePos x="0" y="0"/>
                <wp:positionH relativeFrom="column">
                  <wp:posOffset>-20320</wp:posOffset>
                </wp:positionH>
                <wp:positionV relativeFrom="paragraph">
                  <wp:posOffset>802640</wp:posOffset>
                </wp:positionV>
                <wp:extent cx="4841875" cy="7556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ត្បូងឃ្មុំ</w:t>
                            </w:r>
                          </w:p>
                          <w:p w:rsidR="009F4877" w:rsidRPr="00C7762C" w:rsidRDefault="009F4877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0D56" id="Text Box 14" o:spid="_x0000_s1035" type="#_x0000_t202" style="position:absolute;margin-left:-1.6pt;margin-top:63.2pt;width:381.2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ត្បូងឃ្មុំ</w:t>
                      </w:r>
                    </w:p>
                    <w:p w:rsidR="009F4877" w:rsidRPr="00C7762C" w:rsidRDefault="009F4877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2D492" wp14:editId="4821B9C8">
                <wp:simplePos x="0" y="0"/>
                <wp:positionH relativeFrom="column">
                  <wp:posOffset>4850130</wp:posOffset>
                </wp:positionH>
                <wp:positionV relativeFrom="paragraph">
                  <wp:posOffset>23495</wp:posOffset>
                </wp:positionV>
                <wp:extent cx="4841875" cy="7556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ប៉ៃលិន</w:t>
                            </w:r>
                          </w:p>
                          <w:p w:rsidR="009F4877" w:rsidRPr="001A37F5" w:rsidRDefault="009F4877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D492" id="Text Box 11" o:spid="_x0000_s1036" type="#_x0000_t202" style="position:absolute;margin-left:381.9pt;margin-top:1.85pt;width:381.25pt;height:5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ប៉ៃលិន</w:t>
                      </w:r>
                    </w:p>
                    <w:p w:rsidR="009F4877" w:rsidRPr="001A37F5" w:rsidRDefault="009F4877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00E3F" wp14:editId="411F46E0">
                <wp:simplePos x="0" y="0"/>
                <wp:positionH relativeFrom="column">
                  <wp:posOffset>-29210</wp:posOffset>
                </wp:positionH>
                <wp:positionV relativeFrom="paragraph">
                  <wp:posOffset>23495</wp:posOffset>
                </wp:positionV>
                <wp:extent cx="4841875" cy="75565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75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លោក លោកស្រី 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ស្នងការរង</w:t>
                            </w: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ទទួលបន្ទុកការងារប្រឆាំង</w:t>
                            </w:r>
                          </w:p>
                          <w:p w:rsidR="00F773C7" w:rsidRPr="00F773C7" w:rsidRDefault="00F773C7" w:rsidP="00F773C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F773C7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ការជួញដូរមនុស្ស និងការពារអនីតិជ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70DAE" w:rsidRPr="00770DAE"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  <w:t>ខេត្តកែប</w:t>
                            </w:r>
                          </w:p>
                          <w:p w:rsidR="00C41126" w:rsidRPr="001A37F5" w:rsidRDefault="00C41126" w:rsidP="009F487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0E3F" id="Text Box 9" o:spid="_x0000_s1037" type="#_x0000_t202" style="position:absolute;margin-left:-2.3pt;margin-top:1.85pt;width:381.25pt;height: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" fillcolor="#c2d69b" stroked="f">
                <v:textbox>
                  <w:txbxContent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លោក លោកស្រី 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ស្នងការរង</w:t>
                      </w: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ទទួលបន្ទុកការងារប្រឆាំង</w:t>
                      </w:r>
                    </w:p>
                    <w:p w:rsidR="00F773C7" w:rsidRPr="00F773C7" w:rsidRDefault="00F773C7" w:rsidP="00F773C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F773C7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>ការជួញដូរមនុស្ស និងការពារអនីតិជន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70DAE" w:rsidRPr="00770DAE"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  <w:t>ខេត្តកែប</w:t>
                      </w:r>
                    </w:p>
                    <w:p w:rsidR="00C41126" w:rsidRPr="001A37F5" w:rsidRDefault="00C41126" w:rsidP="009F487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E1D" w:rsidRPr="00510E1D" w:rsidRDefault="00510E1D" w:rsidP="00510E1D"/>
    <w:p w:rsidR="00510E1D" w:rsidRPr="00510E1D" w:rsidRDefault="00510E1D" w:rsidP="00510E1D"/>
    <w:p w:rsidR="00510E1D" w:rsidRPr="00510E1D" w:rsidRDefault="00510E1D" w:rsidP="00510E1D"/>
    <w:p w:rsidR="00510E1D" w:rsidRPr="00510E1D" w:rsidRDefault="00510E1D" w:rsidP="00510E1D"/>
    <w:p w:rsidR="00510E1D" w:rsidRPr="00510E1D" w:rsidRDefault="00510E1D" w:rsidP="00510E1D"/>
    <w:p w:rsidR="00510E1D" w:rsidRPr="00510E1D" w:rsidRDefault="00510E1D" w:rsidP="00510E1D"/>
    <w:p w:rsidR="00510E1D" w:rsidRDefault="00510E1D" w:rsidP="00510E1D"/>
    <w:p w:rsidR="00510E1D" w:rsidRDefault="00510E1D" w:rsidP="00510E1D">
      <w:pPr>
        <w:tabs>
          <w:tab w:val="left" w:pos="8400"/>
        </w:tabs>
        <w:rPr>
          <w:cs/>
        </w:rPr>
      </w:pPr>
      <w:r>
        <w:rPr>
          <w:cs/>
        </w:rPr>
        <w:tab/>
      </w:r>
    </w:p>
    <w:p w:rsidR="00510E1D" w:rsidRDefault="00510E1D">
      <w:pPr>
        <w:rPr>
          <w:cs/>
        </w:rPr>
      </w:pPr>
      <w:r>
        <w:rPr>
          <w:cs/>
        </w:rPr>
        <w:br w:type="page"/>
      </w:r>
    </w:p>
    <w:p w:rsidR="00BE1844" w:rsidRDefault="00BE1844" w:rsidP="00510E1D">
      <w:pPr>
        <w:tabs>
          <w:tab w:val="left" w:pos="8400"/>
        </w:tabs>
        <w:rPr>
          <w:cs/>
        </w:rPr>
        <w:sectPr w:rsidR="00BE1844" w:rsidSect="009F4877">
          <w:pgSz w:w="16840" w:h="11907" w:orient="landscape" w:code="9"/>
          <w:pgMar w:top="567" w:right="567" w:bottom="851" w:left="851" w:header="720" w:footer="720" w:gutter="0"/>
          <w:cols w:space="720"/>
          <w:docGrid w:linePitch="360"/>
        </w:sectPr>
      </w:pPr>
    </w:p>
    <w:p w:rsidR="00800FBA" w:rsidRPr="00510E1D" w:rsidRDefault="00E307C9" w:rsidP="00510E1D">
      <w:pPr>
        <w:tabs>
          <w:tab w:val="left" w:pos="84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9CBDC" wp14:editId="4E5EA8BD">
                <wp:simplePos x="0" y="0"/>
                <wp:positionH relativeFrom="column">
                  <wp:posOffset>0</wp:posOffset>
                </wp:positionH>
                <wp:positionV relativeFrom="paragraph">
                  <wp:posOffset>801370</wp:posOffset>
                </wp:positionV>
                <wp:extent cx="4843780" cy="7194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71945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C9" w:rsidRPr="00E307C9" w:rsidRDefault="00E307C9" w:rsidP="00510E1D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E307C9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មេបញ្ជាការកងរាជអាវុធហត្ថ</w:t>
                            </w:r>
                          </w:p>
                          <w:p w:rsidR="00E307C9" w:rsidRPr="00E307C9" w:rsidRDefault="00E307C9" w:rsidP="00510E1D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cs/>
                              </w:rPr>
                            </w:pPr>
                            <w:r w:rsidRPr="00E307C9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ខេត្តកំពត</w:t>
                            </w:r>
                            <w:r w:rsidR="009630F6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CBDC" id="Text Box 25" o:spid="_x0000_s1038" type="#_x0000_t202" style="position:absolute;margin-left:0;margin-top:63.1pt;width:381.4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" fillcolor="#c2d69b" stroked="f">
                <v:textbox>
                  <w:txbxContent>
                    <w:p w:rsidR="00E307C9" w:rsidRPr="00E307C9" w:rsidRDefault="00E307C9" w:rsidP="00510E1D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</w:rPr>
                      </w:pPr>
                      <w:r w:rsidRPr="00E307C9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មេបញ្ជាការកងរាជអាវុធហត្ថ</w:t>
                      </w:r>
                    </w:p>
                    <w:p w:rsidR="00E307C9" w:rsidRPr="00E307C9" w:rsidRDefault="00E307C9" w:rsidP="00510E1D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cs/>
                        </w:rPr>
                      </w:pPr>
                      <w:r w:rsidRPr="00E307C9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ខេត្តកំពត</w:t>
                      </w:r>
                      <w:r w:rsidR="009630F6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0FBA" w:rsidRPr="00510E1D" w:rsidSect="00BE1844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9F" w:rsidRDefault="00B1489F" w:rsidP="00800FBA">
      <w:pPr>
        <w:spacing w:after="0"/>
      </w:pPr>
      <w:r>
        <w:separator/>
      </w:r>
    </w:p>
  </w:endnote>
  <w:endnote w:type="continuationSeparator" w:id="0">
    <w:p w:rsidR="00B1489F" w:rsidRDefault="00B1489F" w:rsidP="00800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9F" w:rsidRDefault="00B1489F" w:rsidP="00800FBA">
      <w:pPr>
        <w:spacing w:after="0"/>
      </w:pPr>
      <w:r>
        <w:separator/>
      </w:r>
    </w:p>
  </w:footnote>
  <w:footnote w:type="continuationSeparator" w:id="0">
    <w:p w:rsidR="00B1489F" w:rsidRDefault="00B1489F" w:rsidP="00800F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90"/>
    <w:rsid w:val="0005646D"/>
    <w:rsid w:val="00125F80"/>
    <w:rsid w:val="00161F5A"/>
    <w:rsid w:val="001A37F5"/>
    <w:rsid w:val="001D13FA"/>
    <w:rsid w:val="003743F0"/>
    <w:rsid w:val="00387371"/>
    <w:rsid w:val="003A1865"/>
    <w:rsid w:val="004D2D9B"/>
    <w:rsid w:val="00510E1D"/>
    <w:rsid w:val="0059281B"/>
    <w:rsid w:val="006460DE"/>
    <w:rsid w:val="00685C52"/>
    <w:rsid w:val="006E33E4"/>
    <w:rsid w:val="00770DAE"/>
    <w:rsid w:val="00800FBA"/>
    <w:rsid w:val="0080179D"/>
    <w:rsid w:val="0085137E"/>
    <w:rsid w:val="008963C4"/>
    <w:rsid w:val="009222F3"/>
    <w:rsid w:val="00936E36"/>
    <w:rsid w:val="009630F6"/>
    <w:rsid w:val="009F4877"/>
    <w:rsid w:val="00A06B76"/>
    <w:rsid w:val="00AB414E"/>
    <w:rsid w:val="00B1489F"/>
    <w:rsid w:val="00B26E02"/>
    <w:rsid w:val="00BE1844"/>
    <w:rsid w:val="00C41126"/>
    <w:rsid w:val="00C70099"/>
    <w:rsid w:val="00CA7850"/>
    <w:rsid w:val="00DB774B"/>
    <w:rsid w:val="00DD4342"/>
    <w:rsid w:val="00DE7C90"/>
    <w:rsid w:val="00E12972"/>
    <w:rsid w:val="00E307C9"/>
    <w:rsid w:val="00F42CA8"/>
    <w:rsid w:val="00F47AEB"/>
    <w:rsid w:val="00F54B92"/>
    <w:rsid w:val="00F773C7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8EA2"/>
  <w15:chartTrackingRefBased/>
  <w15:docId w15:val="{C397F4FD-57A5-4668-8512-75C1AD6E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hmer OS Battambang" w:eastAsiaTheme="minorHAnsi" w:hAnsi="Khmer OS Battambang" w:cs="Khmer OS Battambang"/>
        <w:sz w:val="22"/>
        <w:szCs w:val="22"/>
        <w:lang w:val="en-US" w:eastAsia="en-US" w:bidi="km-K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C90"/>
    <w:pPr>
      <w:spacing w:after="0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90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800FBA"/>
    <w:pPr>
      <w:tabs>
        <w:tab w:val="center" w:pos="4680"/>
        <w:tab w:val="right" w:pos="9360"/>
      </w:tabs>
      <w:spacing w:after="0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00FBA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800FBA"/>
    <w:pPr>
      <w:tabs>
        <w:tab w:val="center" w:pos="4680"/>
        <w:tab w:val="right" w:pos="9360"/>
      </w:tabs>
      <w:spacing w:after="0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800FBA"/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6FF3-9BCA-439B-A480-44A9703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ieng oeng</dc:creator>
  <cp:keywords/>
  <dc:description/>
  <cp:lastModifiedBy>haklieng oeng</cp:lastModifiedBy>
  <cp:revision>17</cp:revision>
  <cp:lastPrinted>2016-11-27T09:09:00Z</cp:lastPrinted>
  <dcterms:created xsi:type="dcterms:W3CDTF">2016-11-27T02:35:00Z</dcterms:created>
  <dcterms:modified xsi:type="dcterms:W3CDTF">2016-11-27T10:11:00Z</dcterms:modified>
</cp:coreProperties>
</file>